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4265" w14:textId="4B2B4E63" w:rsidR="00AD63BE" w:rsidRDefault="000B13FF" w:rsidP="000B13FF">
      <w:pPr>
        <w:jc w:val="center"/>
        <w:rPr>
          <w:rFonts w:ascii="Arial" w:hAnsi="Arial" w:cs="Arial"/>
          <w:b/>
          <w:sz w:val="20"/>
        </w:rPr>
      </w:pPr>
      <w:r w:rsidRPr="00DD2A75">
        <w:rPr>
          <w:rFonts w:ascii="Arial" w:hAnsi="Arial" w:cs="Arial"/>
          <w:b/>
          <w:sz w:val="20"/>
        </w:rPr>
        <w:t xml:space="preserve">WYKAZ </w:t>
      </w:r>
      <w:r w:rsidR="00066312" w:rsidRPr="00DD2A75">
        <w:rPr>
          <w:rFonts w:ascii="Arial" w:hAnsi="Arial" w:cs="Arial"/>
          <w:b/>
          <w:sz w:val="20"/>
        </w:rPr>
        <w:t>USŁUG</w:t>
      </w:r>
      <w:r w:rsidR="00166323">
        <w:rPr>
          <w:rFonts w:ascii="Arial" w:hAnsi="Arial" w:cs="Arial"/>
          <w:b/>
          <w:sz w:val="20"/>
        </w:rPr>
        <w:t xml:space="preserve"> </w:t>
      </w:r>
    </w:p>
    <w:p w14:paraId="26C07E67" w14:textId="77777777" w:rsidR="007726F2" w:rsidRPr="00DD2A75" w:rsidRDefault="007726F2" w:rsidP="000B13FF">
      <w:pPr>
        <w:jc w:val="center"/>
        <w:rPr>
          <w:rFonts w:ascii="Arial" w:hAnsi="Arial" w:cs="Arial"/>
          <w:b/>
          <w:sz w:val="20"/>
        </w:rPr>
      </w:pPr>
    </w:p>
    <w:p w14:paraId="41BDEAFE" w14:textId="77777777" w:rsidR="000B13FF" w:rsidRPr="00DD2A75" w:rsidRDefault="000B13FF" w:rsidP="000B13FF">
      <w:pPr>
        <w:jc w:val="center"/>
        <w:rPr>
          <w:rFonts w:ascii="Arial" w:hAnsi="Arial" w:cs="Arial"/>
          <w:b/>
          <w:i/>
          <w:sz w:val="20"/>
        </w:rPr>
      </w:pPr>
    </w:p>
    <w:p w14:paraId="2DECE73E" w14:textId="77777777" w:rsidR="000B13FF" w:rsidRPr="00DD2A75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Wykonawca: ..…………………………………………………………………………………………………………</w:t>
      </w:r>
    </w:p>
    <w:p w14:paraId="74700E9C" w14:textId="77777777" w:rsidR="000B13FF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282D52FE" w14:textId="77777777" w:rsidR="00212C51" w:rsidRPr="00DD2A75" w:rsidRDefault="00212C51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</w:p>
    <w:tbl>
      <w:tblPr>
        <w:tblW w:w="10262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2"/>
        <w:gridCol w:w="1701"/>
        <w:gridCol w:w="2410"/>
        <w:gridCol w:w="2126"/>
      </w:tblGrid>
      <w:tr w:rsidR="00D95413" w:rsidRPr="00DD2A75" w14:paraId="3C4E6A91" w14:textId="77777777" w:rsidTr="00AB7EB7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D75C1" w14:textId="0DB91626" w:rsidR="00D95413" w:rsidRPr="007C5E71" w:rsidRDefault="00D95413" w:rsidP="000B13FF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L.p</w:t>
            </w:r>
            <w:r w:rsidR="00AB7EB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CC999" w14:textId="77777777" w:rsidR="00D95413" w:rsidRPr="007C5E71" w:rsidRDefault="007C5E71" w:rsidP="002A7C9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Nazwa przedmiotu zamówienia</w:t>
            </w:r>
          </w:p>
          <w:p w14:paraId="75CB22FC" w14:textId="67BEA78E" w:rsidR="007C5E71" w:rsidRPr="007C5E71" w:rsidRDefault="007C5E71" w:rsidP="007C5E71">
            <w:pPr>
              <w:tabs>
                <w:tab w:val="left" w:pos="2550"/>
              </w:tabs>
            </w:pPr>
            <w:r w:rsidRPr="007C5E7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A0E64" w14:textId="289B87EC" w:rsidR="00D95413" w:rsidRPr="007C5E71" w:rsidRDefault="00D95413" w:rsidP="000B13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Data wykonania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 xml:space="preserve"> przedmiotu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DB15" w14:textId="315B4429" w:rsidR="00D95413" w:rsidRPr="007C5E71" w:rsidRDefault="007C5E71" w:rsidP="002A7C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Podmiot na rzecz którego został wykonana usł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9CC8" w14:textId="46CE9DD1" w:rsidR="00D95413" w:rsidRPr="007C5E71" w:rsidRDefault="00D95413" w:rsidP="00C36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Wartość </w:t>
            </w:r>
            <w:r w:rsidR="00C36FB3" w:rsidRPr="007C5E71">
              <w:rPr>
                <w:rFonts w:ascii="Arial" w:hAnsi="Arial" w:cs="Arial"/>
                <w:b/>
                <w:bCs/>
                <w:sz w:val="20"/>
              </w:rPr>
              <w:t>netto</w:t>
            </w: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>wykonanej usługi</w:t>
            </w:r>
          </w:p>
        </w:tc>
      </w:tr>
      <w:tr w:rsidR="00F829E6" w:rsidRPr="00DD2A75" w14:paraId="1DA01148" w14:textId="77777777" w:rsidTr="00AB7EB7">
        <w:trPr>
          <w:trHeight w:val="123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0236" w14:textId="77777777" w:rsidR="00F829E6" w:rsidRPr="00DD2A75" w:rsidRDefault="00F829E6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 w:rsidRPr="00DD2A75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AAC" w14:textId="33C56CED" w:rsidR="006117A7" w:rsidRDefault="006117A7" w:rsidP="006117A7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>prowadzeni</w:t>
            </w:r>
            <w:r>
              <w:rPr>
                <w:rFonts w:ascii="Arial" w:hAnsi="Arial" w:cs="Arial"/>
              </w:rPr>
              <w:t>e</w:t>
            </w:r>
            <w:r w:rsidRPr="00640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</w:t>
            </w:r>
            <w:r w:rsidRPr="00640824">
              <w:rPr>
                <w:rFonts w:ascii="Arial" w:hAnsi="Arial" w:cs="Arial"/>
              </w:rPr>
              <w:t xml:space="preserve"> związanych z</w:t>
            </w:r>
            <w:r w:rsidR="00212C51">
              <w:rPr>
                <w:rFonts w:ascii="Arial" w:hAnsi="Arial" w:cs="Arial"/>
              </w:rPr>
              <w:t> u</w:t>
            </w:r>
            <w:r w:rsidRPr="00640824">
              <w:rPr>
                <w:rFonts w:ascii="Arial" w:hAnsi="Arial" w:cs="Arial"/>
              </w:rPr>
              <w:t xml:space="preserve">drożnieniem ciągów kanalizacyjnych o łącznej długości co najmniej </w:t>
            </w:r>
            <w:r w:rsidR="00212C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0</w:t>
            </w:r>
            <w:r w:rsidRPr="002E5B21">
              <w:rPr>
                <w:rFonts w:ascii="Arial" w:hAnsi="Arial" w:cs="Arial"/>
              </w:rPr>
              <w:t xml:space="preserve"> mb</w:t>
            </w:r>
            <w:r w:rsidRPr="00640824">
              <w:rPr>
                <w:rFonts w:ascii="Arial" w:hAnsi="Arial" w:cs="Arial"/>
                <w:b/>
              </w:rPr>
              <w:t xml:space="preserve"> </w:t>
            </w:r>
            <w:r w:rsidRPr="00640824">
              <w:rPr>
                <w:rFonts w:ascii="Arial" w:hAnsi="Arial" w:cs="Arial"/>
              </w:rPr>
              <w:t>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5F74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000 zł netto</w:t>
            </w:r>
            <w:r w:rsidRPr="00640824">
              <w:rPr>
                <w:rFonts w:ascii="Arial" w:hAnsi="Arial" w:cs="Arial"/>
              </w:rPr>
              <w:t>,</w:t>
            </w:r>
          </w:p>
          <w:p w14:paraId="1FEA9626" w14:textId="77777777" w:rsidR="00F829E6" w:rsidRPr="00112500" w:rsidRDefault="00F829E6" w:rsidP="00112500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E53C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F77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E99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829E6" w:rsidRPr="00DD2A75" w14:paraId="2BF2E587" w14:textId="77777777" w:rsidTr="00AB7EB7">
        <w:trPr>
          <w:trHeight w:val="1978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0C3B413" w14:textId="77777777" w:rsidR="00F829E6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A3B" w14:textId="01EE6BEE" w:rsidR="006117A7" w:rsidRDefault="006117A7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 xml:space="preserve">monitoring kanalizacji wraz z rejestracją na nośnikach elektronicznych oraz przygotowaniem raportu technicznego o łącznej długości co najmniej </w:t>
            </w:r>
            <w:r w:rsidR="00C62F79">
              <w:rPr>
                <w:rFonts w:ascii="Arial" w:hAnsi="Arial" w:cs="Arial"/>
              </w:rPr>
              <w:t>20</w:t>
            </w:r>
            <w:r w:rsidRPr="002E5B21">
              <w:rPr>
                <w:rFonts w:ascii="Arial" w:hAnsi="Arial" w:cs="Arial"/>
              </w:rPr>
              <w:t>00 mb</w:t>
            </w:r>
            <w:r w:rsidRPr="00640824">
              <w:rPr>
                <w:rFonts w:ascii="Arial" w:hAnsi="Arial" w:cs="Arial"/>
              </w:rPr>
              <w:t xml:space="preserve"> 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E22857">
              <w:rPr>
                <w:rFonts w:ascii="Arial" w:hAnsi="Arial" w:cs="Arial"/>
              </w:rPr>
              <w:t>3</w:t>
            </w:r>
            <w:r w:rsidR="00C62F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000 zł netto</w:t>
            </w:r>
          </w:p>
          <w:p w14:paraId="43F53E4B" w14:textId="77777777" w:rsidR="00F829E6" w:rsidRPr="00640824" w:rsidRDefault="00F829E6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639A5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23CB73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40D332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12500" w:rsidRPr="00DD2A75" w14:paraId="35B48AFB" w14:textId="77777777" w:rsidTr="00AB7EB7">
        <w:trPr>
          <w:trHeight w:val="1258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702" w14:textId="77777777" w:rsidR="00112500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ED6" w14:textId="17567FF3" w:rsidR="00112500" w:rsidRDefault="00302AE8" w:rsidP="00F829E6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</w:t>
            </w:r>
            <w:r w:rsidR="006117A7" w:rsidRPr="00640824">
              <w:rPr>
                <w:rFonts w:ascii="Arial" w:hAnsi="Arial" w:cs="Arial"/>
              </w:rPr>
              <w:t xml:space="preserve"> renowacji bezwykopowej </w:t>
            </w:r>
            <w:r w:rsidR="00813B01">
              <w:rPr>
                <w:rFonts w:ascii="Arial" w:hAnsi="Arial" w:cs="Arial"/>
              </w:rPr>
              <w:t xml:space="preserve">(rękaw) </w:t>
            </w:r>
            <w:r w:rsidR="006117A7" w:rsidRPr="00640824">
              <w:rPr>
                <w:rFonts w:ascii="Arial" w:hAnsi="Arial" w:cs="Arial"/>
              </w:rPr>
              <w:t>kanalizacji o</w:t>
            </w:r>
            <w:r w:rsidR="00AB7EB7">
              <w:rPr>
                <w:rFonts w:ascii="Arial" w:hAnsi="Arial" w:cs="Arial"/>
              </w:rPr>
              <w:t> </w:t>
            </w:r>
            <w:r w:rsidR="006117A7" w:rsidRPr="00640824">
              <w:rPr>
                <w:rFonts w:ascii="Arial" w:hAnsi="Arial" w:cs="Arial"/>
              </w:rPr>
              <w:t xml:space="preserve">łącznej długości co najmniej </w:t>
            </w:r>
            <w:r w:rsidR="006117A7">
              <w:rPr>
                <w:rFonts w:ascii="Arial" w:hAnsi="Arial" w:cs="Arial"/>
              </w:rPr>
              <w:t>1</w:t>
            </w:r>
            <w:r w:rsidR="008E797B">
              <w:rPr>
                <w:rFonts w:ascii="Arial" w:hAnsi="Arial" w:cs="Arial"/>
              </w:rPr>
              <w:t>5</w:t>
            </w:r>
            <w:r w:rsidR="006117A7">
              <w:rPr>
                <w:rFonts w:ascii="Arial" w:hAnsi="Arial" w:cs="Arial"/>
              </w:rPr>
              <w:t>0</w:t>
            </w:r>
            <w:r w:rsidR="006117A7" w:rsidRPr="002E5B21">
              <w:rPr>
                <w:rFonts w:ascii="Arial" w:hAnsi="Arial" w:cs="Arial"/>
              </w:rPr>
              <w:t xml:space="preserve"> mb</w:t>
            </w:r>
            <w:r w:rsidR="006117A7" w:rsidRPr="00640824">
              <w:rPr>
                <w:rFonts w:ascii="Arial" w:hAnsi="Arial" w:cs="Arial"/>
                <w:b/>
              </w:rPr>
              <w:t xml:space="preserve"> </w:t>
            </w:r>
            <w:r w:rsidR="006117A7">
              <w:rPr>
                <w:rFonts w:ascii="Arial" w:hAnsi="Arial" w:cs="Arial"/>
              </w:rPr>
              <w:t xml:space="preserve">kanalizacji o wartości minimum </w:t>
            </w:r>
            <w:r w:rsidR="00212C51">
              <w:rPr>
                <w:rFonts w:ascii="Arial" w:hAnsi="Arial" w:cs="Arial"/>
              </w:rPr>
              <w:t>2</w:t>
            </w:r>
            <w:r w:rsidR="008E797B">
              <w:rPr>
                <w:rFonts w:ascii="Arial" w:hAnsi="Arial" w:cs="Arial"/>
              </w:rPr>
              <w:t>0</w:t>
            </w:r>
            <w:r w:rsidR="006117A7">
              <w:rPr>
                <w:rFonts w:ascii="Arial" w:hAnsi="Arial" w:cs="Arial"/>
              </w:rPr>
              <w:t>0 000 zł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9A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C0E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8B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6A447D7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608D7C71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2EEBE8D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7149A327" w14:textId="77777777" w:rsidR="00212C51" w:rsidRDefault="000B13FF" w:rsidP="000B13FF">
      <w:pPr>
        <w:pStyle w:val="Tekstpodstawowy"/>
        <w:jc w:val="right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  <w:t xml:space="preserve">              </w:t>
      </w:r>
    </w:p>
    <w:p w14:paraId="2ABE1AB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63568E94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0187F6E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2B4F9E1A" w14:textId="0AA89C7C" w:rsidR="000B13FF" w:rsidRPr="00DD2A75" w:rsidRDefault="000B13FF" w:rsidP="000B13FF">
      <w:pPr>
        <w:pStyle w:val="Tekstpodstawowy"/>
        <w:jc w:val="right"/>
        <w:rPr>
          <w:rFonts w:ascii="Arial" w:hAnsi="Arial" w:cs="Arial"/>
          <w:b w:val="0"/>
          <w:i w:val="0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b w:val="0"/>
          <w:bCs w:val="0"/>
          <w:i w:val="0"/>
          <w:iCs w:val="0"/>
          <w:sz w:val="20"/>
        </w:rPr>
        <w:t>………………….</w:t>
      </w:r>
      <w:r w:rsidRPr="00DD2A75">
        <w:rPr>
          <w:rFonts w:ascii="Arial" w:hAnsi="Arial" w:cs="Arial"/>
          <w:b w:val="0"/>
          <w:i w:val="0"/>
          <w:sz w:val="20"/>
        </w:rPr>
        <w:t>………………………………….</w:t>
      </w:r>
    </w:p>
    <w:p w14:paraId="28710ECF" w14:textId="52F3EF5B" w:rsidR="000B13FF" w:rsidRPr="00DD2A75" w:rsidRDefault="000B13FF" w:rsidP="000B13FF">
      <w:pPr>
        <w:pStyle w:val="Nagwek1"/>
        <w:jc w:val="right"/>
        <w:rPr>
          <w:rFonts w:ascii="Arial" w:hAnsi="Arial" w:cs="Arial"/>
          <w:b w:val="0"/>
          <w:sz w:val="20"/>
        </w:rPr>
      </w:pPr>
      <w:r w:rsidRPr="00DD2A75">
        <w:rPr>
          <w:rFonts w:ascii="Arial" w:hAnsi="Arial" w:cs="Arial"/>
          <w:sz w:val="20"/>
        </w:rPr>
        <w:t xml:space="preserve">    </w:t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sz w:val="20"/>
        </w:rPr>
        <w:t xml:space="preserve"> </w:t>
      </w:r>
      <w:r w:rsidR="00212C51" w:rsidRPr="00DD2A75">
        <w:rPr>
          <w:rFonts w:ascii="Arial" w:hAnsi="Arial" w:cs="Arial"/>
          <w:b w:val="0"/>
          <w:sz w:val="20"/>
        </w:rPr>
        <w:t>P</w:t>
      </w:r>
      <w:r w:rsidRPr="00DD2A75">
        <w:rPr>
          <w:rFonts w:ascii="Arial" w:hAnsi="Arial" w:cs="Arial"/>
          <w:b w:val="0"/>
          <w:sz w:val="20"/>
        </w:rPr>
        <w:t>odpis</w:t>
      </w:r>
      <w:r w:rsidR="00212C51">
        <w:rPr>
          <w:rFonts w:ascii="Arial" w:hAnsi="Arial" w:cs="Arial"/>
          <w:b w:val="0"/>
          <w:sz w:val="20"/>
        </w:rPr>
        <w:t xml:space="preserve"> i pieczęć</w:t>
      </w:r>
      <w:r w:rsidRPr="00DD2A75">
        <w:rPr>
          <w:rFonts w:ascii="Arial" w:hAnsi="Arial" w:cs="Arial"/>
          <w:b w:val="0"/>
          <w:sz w:val="20"/>
        </w:rPr>
        <w:t xml:space="preserve"> Wykonawcy lub osoby/osób upoważnionych do reprezentowania</w:t>
      </w:r>
    </w:p>
    <w:p w14:paraId="1451D9FE" w14:textId="77777777" w:rsidR="002A7C90" w:rsidRPr="00DD2A75" w:rsidRDefault="002A7C90" w:rsidP="002A7C90">
      <w:pPr>
        <w:rPr>
          <w:rFonts w:ascii="Arial" w:hAnsi="Arial" w:cs="Arial"/>
          <w:sz w:val="20"/>
        </w:rPr>
      </w:pPr>
    </w:p>
    <w:p w14:paraId="2324A0FE" w14:textId="77777777" w:rsidR="007726F2" w:rsidRDefault="007726F2" w:rsidP="002A7C90">
      <w:pPr>
        <w:rPr>
          <w:szCs w:val="22"/>
        </w:rPr>
      </w:pPr>
    </w:p>
    <w:p w14:paraId="4F410132" w14:textId="77777777" w:rsidR="007726F2" w:rsidRDefault="007726F2" w:rsidP="002A7C90">
      <w:pPr>
        <w:rPr>
          <w:szCs w:val="22"/>
        </w:rPr>
      </w:pPr>
    </w:p>
    <w:p w14:paraId="0BD7BB9A" w14:textId="77777777" w:rsidR="007726F2" w:rsidRDefault="007726F2" w:rsidP="002A7C90">
      <w:pPr>
        <w:rPr>
          <w:szCs w:val="22"/>
        </w:rPr>
      </w:pPr>
    </w:p>
    <w:p w14:paraId="6E44ADA7" w14:textId="77777777" w:rsidR="007726F2" w:rsidRDefault="007726F2" w:rsidP="002A7C90">
      <w:pPr>
        <w:rPr>
          <w:szCs w:val="22"/>
        </w:rPr>
      </w:pPr>
    </w:p>
    <w:p w14:paraId="3FE1B496" w14:textId="77777777" w:rsidR="00212C51" w:rsidRDefault="00212C51" w:rsidP="002A7C90">
      <w:pPr>
        <w:rPr>
          <w:szCs w:val="22"/>
        </w:rPr>
      </w:pPr>
    </w:p>
    <w:p w14:paraId="4D47921E" w14:textId="77777777" w:rsidR="00212C51" w:rsidRDefault="00212C51" w:rsidP="002A7C90">
      <w:pPr>
        <w:rPr>
          <w:szCs w:val="22"/>
        </w:rPr>
      </w:pPr>
    </w:p>
    <w:p w14:paraId="7598BD4B" w14:textId="77777777" w:rsidR="00212C51" w:rsidRDefault="00212C51" w:rsidP="002A7C90">
      <w:pPr>
        <w:rPr>
          <w:szCs w:val="22"/>
        </w:rPr>
      </w:pPr>
    </w:p>
    <w:p w14:paraId="5BC6CE09" w14:textId="77777777" w:rsidR="007726F2" w:rsidRDefault="007726F2" w:rsidP="002A7C90">
      <w:pPr>
        <w:rPr>
          <w:szCs w:val="22"/>
        </w:rPr>
      </w:pPr>
      <w:r>
        <w:rPr>
          <w:szCs w:val="22"/>
        </w:rPr>
        <w:t>__________________</w:t>
      </w:r>
    </w:p>
    <w:p w14:paraId="74DB1E89" w14:textId="77777777" w:rsidR="00D95413" w:rsidRPr="007916D4" w:rsidRDefault="007726F2" w:rsidP="00D95413">
      <w:pPr>
        <w:rPr>
          <w:szCs w:val="22"/>
        </w:rPr>
      </w:pPr>
      <w:r>
        <w:rPr>
          <w:sz w:val="20"/>
        </w:rPr>
        <w:t>*</w:t>
      </w:r>
      <w:r w:rsidR="002A7C90" w:rsidRPr="002A7C90">
        <w:rPr>
          <w:sz w:val="20"/>
        </w:rPr>
        <w:t xml:space="preserve">do powyższego wykazu należy dołączyć dokumenty potwierdzające, że </w:t>
      </w:r>
      <w:r w:rsidR="00066312">
        <w:rPr>
          <w:sz w:val="20"/>
        </w:rPr>
        <w:t>usługi</w:t>
      </w:r>
      <w:r w:rsidR="002A7C90" w:rsidRPr="002A7C90">
        <w:rPr>
          <w:sz w:val="20"/>
        </w:rPr>
        <w:t xml:space="preserve"> w nim wskazane zostały wykonane </w:t>
      </w:r>
      <w:r w:rsidR="006F4A7B">
        <w:rPr>
          <w:sz w:val="20"/>
        </w:rPr>
        <w:t xml:space="preserve">lub są wykonywane </w:t>
      </w:r>
      <w:r w:rsidR="002A7C90" w:rsidRPr="002A7C90">
        <w:rPr>
          <w:sz w:val="20"/>
        </w:rPr>
        <w:t>należycie</w:t>
      </w:r>
    </w:p>
    <w:p w14:paraId="152F63DC" w14:textId="77777777" w:rsidR="000B13FF" w:rsidRPr="007916D4" w:rsidRDefault="000B13FF" w:rsidP="002A7C90">
      <w:pPr>
        <w:rPr>
          <w:szCs w:val="22"/>
        </w:rPr>
      </w:pPr>
    </w:p>
    <w:sectPr w:rsidR="000B13FF" w:rsidRPr="007916D4" w:rsidSect="00D95413">
      <w:headerReference w:type="default" r:id="rId8"/>
      <w:footerReference w:type="even" r:id="rId9"/>
      <w:footerReference w:type="default" r:id="rId10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3847" w14:textId="77777777" w:rsidR="008E1D87" w:rsidRDefault="008E1D87">
      <w:r>
        <w:separator/>
      </w:r>
    </w:p>
  </w:endnote>
  <w:endnote w:type="continuationSeparator" w:id="0">
    <w:p w14:paraId="5221B69F" w14:textId="77777777" w:rsidR="008E1D87" w:rsidRDefault="008E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E35" w14:textId="77777777" w:rsidR="00455AD9" w:rsidRDefault="00C67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970344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F8C" w14:textId="77777777" w:rsidR="00455AD9" w:rsidRPr="0012646E" w:rsidRDefault="00455AD9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12646E">
      <w:rPr>
        <w:rFonts w:ascii="Arial" w:hAnsi="Arial" w:cs="Arial"/>
        <w:sz w:val="16"/>
        <w:szCs w:val="16"/>
      </w:rPr>
      <w:t xml:space="preserve">Strona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PAGE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z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NUMPAGES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</w:t>
    </w:r>
  </w:p>
  <w:p w14:paraId="026816F4" w14:textId="77777777" w:rsidR="00455AD9" w:rsidRDefault="00455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46FD" w14:textId="77777777" w:rsidR="008E1D87" w:rsidRDefault="008E1D87">
      <w:r>
        <w:separator/>
      </w:r>
    </w:p>
  </w:footnote>
  <w:footnote w:type="continuationSeparator" w:id="0">
    <w:p w14:paraId="677D495A" w14:textId="77777777" w:rsidR="008E1D87" w:rsidRDefault="008E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EAF3" w14:textId="700D5780" w:rsidR="00D95413" w:rsidRPr="009613F4" w:rsidRDefault="00E22857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0</w:t>
    </w:r>
    <w:r w:rsidR="00D95413" w:rsidRPr="009613F4">
      <w:rPr>
        <w:rFonts w:ascii="Arial" w:hAnsi="Arial" w:cs="Arial"/>
        <w:sz w:val="18"/>
        <w:szCs w:val="18"/>
      </w:rPr>
      <w:t>/</w:t>
    </w:r>
    <w:r w:rsidR="00235175">
      <w:rPr>
        <w:rFonts w:ascii="Arial" w:hAnsi="Arial" w:cs="Arial"/>
        <w:sz w:val="18"/>
        <w:szCs w:val="18"/>
      </w:rPr>
      <w:t>U</w:t>
    </w:r>
    <w:r w:rsidR="00D95413" w:rsidRPr="009613F4">
      <w:rPr>
        <w:rFonts w:ascii="Arial" w:hAnsi="Arial" w:cs="Arial"/>
        <w:sz w:val="18"/>
        <w:szCs w:val="18"/>
      </w:rPr>
      <w:t>/20</w:t>
    </w:r>
    <w:r w:rsidR="00F52AF9">
      <w:rPr>
        <w:rFonts w:ascii="Arial" w:hAnsi="Arial" w:cs="Arial"/>
        <w:sz w:val="18"/>
        <w:szCs w:val="18"/>
      </w:rPr>
      <w:t>2</w:t>
    </w:r>
    <w:r w:rsidR="005F74BF">
      <w:rPr>
        <w:rFonts w:ascii="Arial" w:hAnsi="Arial" w:cs="Arial"/>
        <w:sz w:val="18"/>
        <w:szCs w:val="18"/>
      </w:rPr>
      <w:t>3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DB341D">
      <w:rPr>
        <w:rFonts w:ascii="Arial" w:hAnsi="Arial" w:cs="Arial"/>
        <w:sz w:val="18"/>
        <w:szCs w:val="18"/>
      </w:rPr>
      <w:t>2</w:t>
    </w:r>
  </w:p>
  <w:p w14:paraId="1F85520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58A8CA2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3211639">
    <w:abstractNumId w:val="6"/>
  </w:num>
  <w:num w:numId="2" w16cid:durableId="1062607492">
    <w:abstractNumId w:val="1"/>
  </w:num>
  <w:num w:numId="3" w16cid:durableId="879170660">
    <w:abstractNumId w:val="5"/>
  </w:num>
  <w:num w:numId="4" w16cid:durableId="590746673">
    <w:abstractNumId w:val="7"/>
  </w:num>
  <w:num w:numId="5" w16cid:durableId="1259174029">
    <w:abstractNumId w:val="3"/>
  </w:num>
  <w:num w:numId="6" w16cid:durableId="1217744875">
    <w:abstractNumId w:val="4"/>
  </w:num>
  <w:num w:numId="7" w16cid:durableId="22984955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0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F6"/>
    <w:rsid w:val="00015166"/>
    <w:rsid w:val="000533C1"/>
    <w:rsid w:val="00057511"/>
    <w:rsid w:val="00062B8F"/>
    <w:rsid w:val="00064E2F"/>
    <w:rsid w:val="00066312"/>
    <w:rsid w:val="000703E7"/>
    <w:rsid w:val="0007227A"/>
    <w:rsid w:val="00090088"/>
    <w:rsid w:val="000A69FC"/>
    <w:rsid w:val="000B13FF"/>
    <w:rsid w:val="000B2B07"/>
    <w:rsid w:val="000D5438"/>
    <w:rsid w:val="000E017A"/>
    <w:rsid w:val="000E3DA5"/>
    <w:rsid w:val="00112500"/>
    <w:rsid w:val="00130C54"/>
    <w:rsid w:val="00130CF2"/>
    <w:rsid w:val="00130DAA"/>
    <w:rsid w:val="001355D1"/>
    <w:rsid w:val="001644FD"/>
    <w:rsid w:val="00166323"/>
    <w:rsid w:val="001723BB"/>
    <w:rsid w:val="001826DE"/>
    <w:rsid w:val="0018363E"/>
    <w:rsid w:val="001930CA"/>
    <w:rsid w:val="001A7F54"/>
    <w:rsid w:val="001C5C54"/>
    <w:rsid w:val="001D6350"/>
    <w:rsid w:val="001E4B38"/>
    <w:rsid w:val="001F0D92"/>
    <w:rsid w:val="00212C51"/>
    <w:rsid w:val="00212EA3"/>
    <w:rsid w:val="00216BBB"/>
    <w:rsid w:val="00222DC7"/>
    <w:rsid w:val="002232E1"/>
    <w:rsid w:val="00231B84"/>
    <w:rsid w:val="00235175"/>
    <w:rsid w:val="00243334"/>
    <w:rsid w:val="00255B46"/>
    <w:rsid w:val="00277F3A"/>
    <w:rsid w:val="002816A2"/>
    <w:rsid w:val="002835CB"/>
    <w:rsid w:val="002A7C90"/>
    <w:rsid w:val="002B3E8F"/>
    <w:rsid w:val="002B6DEC"/>
    <w:rsid w:val="002C08F2"/>
    <w:rsid w:val="002D490D"/>
    <w:rsid w:val="002D6274"/>
    <w:rsid w:val="002E01D9"/>
    <w:rsid w:val="002F6E93"/>
    <w:rsid w:val="002F7F7F"/>
    <w:rsid w:val="003015DA"/>
    <w:rsid w:val="00302AE8"/>
    <w:rsid w:val="00313890"/>
    <w:rsid w:val="00342AAC"/>
    <w:rsid w:val="00345F8D"/>
    <w:rsid w:val="00356B65"/>
    <w:rsid w:val="00364AC8"/>
    <w:rsid w:val="00365390"/>
    <w:rsid w:val="00371817"/>
    <w:rsid w:val="003A5497"/>
    <w:rsid w:val="003B1B1B"/>
    <w:rsid w:val="003B6577"/>
    <w:rsid w:val="003D3F43"/>
    <w:rsid w:val="003F2EE8"/>
    <w:rsid w:val="003F70CA"/>
    <w:rsid w:val="00402F25"/>
    <w:rsid w:val="00405572"/>
    <w:rsid w:val="004121BF"/>
    <w:rsid w:val="0042456B"/>
    <w:rsid w:val="00431732"/>
    <w:rsid w:val="00435E09"/>
    <w:rsid w:val="00441C7D"/>
    <w:rsid w:val="00444C30"/>
    <w:rsid w:val="00455AD9"/>
    <w:rsid w:val="0046525A"/>
    <w:rsid w:val="00465AB4"/>
    <w:rsid w:val="00481A5C"/>
    <w:rsid w:val="00485017"/>
    <w:rsid w:val="0049095B"/>
    <w:rsid w:val="004948F7"/>
    <w:rsid w:val="004B6462"/>
    <w:rsid w:val="004C1694"/>
    <w:rsid w:val="004C521D"/>
    <w:rsid w:val="004C753A"/>
    <w:rsid w:val="004F2604"/>
    <w:rsid w:val="004F3EFE"/>
    <w:rsid w:val="0050263D"/>
    <w:rsid w:val="005107AF"/>
    <w:rsid w:val="00515D36"/>
    <w:rsid w:val="00523B27"/>
    <w:rsid w:val="005340C0"/>
    <w:rsid w:val="00553F4B"/>
    <w:rsid w:val="00556185"/>
    <w:rsid w:val="00556DBF"/>
    <w:rsid w:val="00574D0A"/>
    <w:rsid w:val="00575073"/>
    <w:rsid w:val="00575F4E"/>
    <w:rsid w:val="00595605"/>
    <w:rsid w:val="0059700C"/>
    <w:rsid w:val="005A01F3"/>
    <w:rsid w:val="005A56CA"/>
    <w:rsid w:val="005B066C"/>
    <w:rsid w:val="005B3316"/>
    <w:rsid w:val="005B494C"/>
    <w:rsid w:val="005B799E"/>
    <w:rsid w:val="005C3346"/>
    <w:rsid w:val="005D0C1F"/>
    <w:rsid w:val="005E5445"/>
    <w:rsid w:val="005F355E"/>
    <w:rsid w:val="005F3B40"/>
    <w:rsid w:val="005F6A03"/>
    <w:rsid w:val="005F74BF"/>
    <w:rsid w:val="005F7864"/>
    <w:rsid w:val="00602048"/>
    <w:rsid w:val="0061031A"/>
    <w:rsid w:val="006117A7"/>
    <w:rsid w:val="006176E7"/>
    <w:rsid w:val="006230CA"/>
    <w:rsid w:val="00625762"/>
    <w:rsid w:val="006336FD"/>
    <w:rsid w:val="006348EE"/>
    <w:rsid w:val="00654833"/>
    <w:rsid w:val="0065493D"/>
    <w:rsid w:val="006640F4"/>
    <w:rsid w:val="0067276C"/>
    <w:rsid w:val="0067494F"/>
    <w:rsid w:val="00681B14"/>
    <w:rsid w:val="00691488"/>
    <w:rsid w:val="006965AC"/>
    <w:rsid w:val="006A1E6C"/>
    <w:rsid w:val="006B1B92"/>
    <w:rsid w:val="006B74B7"/>
    <w:rsid w:val="006C3664"/>
    <w:rsid w:val="006D3FC1"/>
    <w:rsid w:val="006E5012"/>
    <w:rsid w:val="006E6442"/>
    <w:rsid w:val="006F4A7B"/>
    <w:rsid w:val="0071743D"/>
    <w:rsid w:val="007412F6"/>
    <w:rsid w:val="00770D73"/>
    <w:rsid w:val="007726F2"/>
    <w:rsid w:val="007761A7"/>
    <w:rsid w:val="00787F04"/>
    <w:rsid w:val="007A47F1"/>
    <w:rsid w:val="007A482D"/>
    <w:rsid w:val="007A4A49"/>
    <w:rsid w:val="007B62B6"/>
    <w:rsid w:val="007C5E71"/>
    <w:rsid w:val="007D5221"/>
    <w:rsid w:val="007F703D"/>
    <w:rsid w:val="007F7CF3"/>
    <w:rsid w:val="00813B01"/>
    <w:rsid w:val="00813F32"/>
    <w:rsid w:val="00813FD7"/>
    <w:rsid w:val="00835DD9"/>
    <w:rsid w:val="00844296"/>
    <w:rsid w:val="0084497D"/>
    <w:rsid w:val="00846948"/>
    <w:rsid w:val="00850E23"/>
    <w:rsid w:val="008543D9"/>
    <w:rsid w:val="008805A5"/>
    <w:rsid w:val="00883646"/>
    <w:rsid w:val="008924F7"/>
    <w:rsid w:val="00892C38"/>
    <w:rsid w:val="008A560F"/>
    <w:rsid w:val="008C6D26"/>
    <w:rsid w:val="008D4A6C"/>
    <w:rsid w:val="008E1D87"/>
    <w:rsid w:val="008E4FCF"/>
    <w:rsid w:val="008E797B"/>
    <w:rsid w:val="008F2C9E"/>
    <w:rsid w:val="009126B3"/>
    <w:rsid w:val="009320B0"/>
    <w:rsid w:val="00942D58"/>
    <w:rsid w:val="009537C4"/>
    <w:rsid w:val="00974E82"/>
    <w:rsid w:val="00975C92"/>
    <w:rsid w:val="0098312B"/>
    <w:rsid w:val="009A696F"/>
    <w:rsid w:val="009B0208"/>
    <w:rsid w:val="009C01B8"/>
    <w:rsid w:val="009D5CF1"/>
    <w:rsid w:val="009E09C6"/>
    <w:rsid w:val="00A1390C"/>
    <w:rsid w:val="00A16B16"/>
    <w:rsid w:val="00A27D03"/>
    <w:rsid w:val="00A61867"/>
    <w:rsid w:val="00A66EAF"/>
    <w:rsid w:val="00A6711B"/>
    <w:rsid w:val="00A757AE"/>
    <w:rsid w:val="00A843BA"/>
    <w:rsid w:val="00A962AF"/>
    <w:rsid w:val="00AB7EB7"/>
    <w:rsid w:val="00AC4679"/>
    <w:rsid w:val="00AD63BE"/>
    <w:rsid w:val="00AD6923"/>
    <w:rsid w:val="00AE5689"/>
    <w:rsid w:val="00AE619C"/>
    <w:rsid w:val="00AF0C3D"/>
    <w:rsid w:val="00AF2DD5"/>
    <w:rsid w:val="00AF4E15"/>
    <w:rsid w:val="00B02E46"/>
    <w:rsid w:val="00B44433"/>
    <w:rsid w:val="00B5521C"/>
    <w:rsid w:val="00B56ECE"/>
    <w:rsid w:val="00B72A8C"/>
    <w:rsid w:val="00B90314"/>
    <w:rsid w:val="00BB6009"/>
    <w:rsid w:val="00BB7E43"/>
    <w:rsid w:val="00BC5F1A"/>
    <w:rsid w:val="00BC786E"/>
    <w:rsid w:val="00BD3BA8"/>
    <w:rsid w:val="00BD3DD6"/>
    <w:rsid w:val="00BE2549"/>
    <w:rsid w:val="00C20792"/>
    <w:rsid w:val="00C2259C"/>
    <w:rsid w:val="00C273C3"/>
    <w:rsid w:val="00C36FB3"/>
    <w:rsid w:val="00C44C0E"/>
    <w:rsid w:val="00C55BAF"/>
    <w:rsid w:val="00C62F79"/>
    <w:rsid w:val="00C679C6"/>
    <w:rsid w:val="00C723FF"/>
    <w:rsid w:val="00CB1F9C"/>
    <w:rsid w:val="00CB57AE"/>
    <w:rsid w:val="00CB658F"/>
    <w:rsid w:val="00CC1526"/>
    <w:rsid w:val="00CD37B7"/>
    <w:rsid w:val="00CD3BD3"/>
    <w:rsid w:val="00CD41A6"/>
    <w:rsid w:val="00CD55AF"/>
    <w:rsid w:val="00CD7DF8"/>
    <w:rsid w:val="00CF09B4"/>
    <w:rsid w:val="00CF1636"/>
    <w:rsid w:val="00CF75CB"/>
    <w:rsid w:val="00D01D2D"/>
    <w:rsid w:val="00D15536"/>
    <w:rsid w:val="00D27105"/>
    <w:rsid w:val="00D36651"/>
    <w:rsid w:val="00D51104"/>
    <w:rsid w:val="00D8158E"/>
    <w:rsid w:val="00D91765"/>
    <w:rsid w:val="00D93E87"/>
    <w:rsid w:val="00D95413"/>
    <w:rsid w:val="00D976D5"/>
    <w:rsid w:val="00DA0D84"/>
    <w:rsid w:val="00DA6328"/>
    <w:rsid w:val="00DB341D"/>
    <w:rsid w:val="00DB3E8F"/>
    <w:rsid w:val="00DD2A75"/>
    <w:rsid w:val="00DD486D"/>
    <w:rsid w:val="00DD6359"/>
    <w:rsid w:val="00DE1759"/>
    <w:rsid w:val="00DE75EA"/>
    <w:rsid w:val="00DF1C2B"/>
    <w:rsid w:val="00DF6A6E"/>
    <w:rsid w:val="00E0354F"/>
    <w:rsid w:val="00E14612"/>
    <w:rsid w:val="00E169E4"/>
    <w:rsid w:val="00E22857"/>
    <w:rsid w:val="00E305FB"/>
    <w:rsid w:val="00E506CC"/>
    <w:rsid w:val="00E53531"/>
    <w:rsid w:val="00E70CF9"/>
    <w:rsid w:val="00E77C52"/>
    <w:rsid w:val="00E815F0"/>
    <w:rsid w:val="00E82426"/>
    <w:rsid w:val="00E836D3"/>
    <w:rsid w:val="00E902FB"/>
    <w:rsid w:val="00E9342B"/>
    <w:rsid w:val="00E96036"/>
    <w:rsid w:val="00E97EF1"/>
    <w:rsid w:val="00EA776F"/>
    <w:rsid w:val="00EB77C7"/>
    <w:rsid w:val="00EC0522"/>
    <w:rsid w:val="00EC4E39"/>
    <w:rsid w:val="00ED0B84"/>
    <w:rsid w:val="00ED191B"/>
    <w:rsid w:val="00EF1975"/>
    <w:rsid w:val="00EF32B4"/>
    <w:rsid w:val="00F074BB"/>
    <w:rsid w:val="00F20A2C"/>
    <w:rsid w:val="00F32CFC"/>
    <w:rsid w:val="00F33B19"/>
    <w:rsid w:val="00F34652"/>
    <w:rsid w:val="00F35D72"/>
    <w:rsid w:val="00F4607D"/>
    <w:rsid w:val="00F52AF9"/>
    <w:rsid w:val="00F537F6"/>
    <w:rsid w:val="00F621C5"/>
    <w:rsid w:val="00F730FE"/>
    <w:rsid w:val="00F829E6"/>
    <w:rsid w:val="00FA08AE"/>
    <w:rsid w:val="00FB008A"/>
    <w:rsid w:val="00FB05CD"/>
    <w:rsid w:val="00FB5B10"/>
    <w:rsid w:val="00FC42F1"/>
    <w:rsid w:val="00FE7201"/>
    <w:rsid w:val="00FF68B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2BB84"/>
  <w15:docId w15:val="{AEC67E8C-5E99-4EE0-8695-87688EC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50DC-A4F8-4670-AA35-7136A4F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asia</dc:creator>
  <cp:lastModifiedBy>Jakub Słomian</cp:lastModifiedBy>
  <cp:revision>9</cp:revision>
  <cp:lastPrinted>2023-11-07T07:26:00Z</cp:lastPrinted>
  <dcterms:created xsi:type="dcterms:W3CDTF">2022-01-03T13:26:00Z</dcterms:created>
  <dcterms:modified xsi:type="dcterms:W3CDTF">2023-11-07T07:26:00Z</dcterms:modified>
</cp:coreProperties>
</file>